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84510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1638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stawa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996BF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laboratoryjnego d</w:t>
      </w:r>
      <w:r w:rsidR="00996BFB" w:rsidRPr="00996BF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eminer</w:t>
      </w:r>
      <w:r w:rsidR="00996BF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alizatora </w:t>
      </w:r>
      <w:r w:rsidR="00996BFB" w:rsidRPr="00996BF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ody</w:t>
      </w:r>
      <w:r w:rsidR="00996BF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la </w:t>
      </w:r>
      <w:r w:rsidR="00996BFB" w:rsidRPr="00996BF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II i III klasy czystości 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2"/>
        <w:gridCol w:w="549"/>
        <w:gridCol w:w="4449"/>
        <w:gridCol w:w="648"/>
        <w:gridCol w:w="601"/>
        <w:gridCol w:w="6"/>
        <w:gridCol w:w="1289"/>
        <w:gridCol w:w="1188"/>
        <w:gridCol w:w="781"/>
        <w:gridCol w:w="1193"/>
        <w:gridCol w:w="977"/>
      </w:tblGrid>
      <w:tr w:rsidR="00620BDD" w:rsidTr="00FF7A32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CD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FF7A32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FF7A32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FF7A32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883C71" w:rsidTr="00552480">
        <w:trPr>
          <w:trHeight w:val="2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8041405" w:edGrp="everyone" w:colFirst="7" w:colLast="7"/>
            <w:permStart w:id="805260143" w:edGrp="everyone" w:colFirst="8" w:colLast="8"/>
            <w:permStart w:id="1108030231" w:edGrp="everyone" w:colFirst="9" w:colLast="9"/>
            <w:permStart w:id="812672037" w:edGrp="everyone" w:colFirst="10" w:colLast="10"/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Pr="009B0E68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3C71" w:rsidRPr="00FF7A32" w:rsidRDefault="00883C71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</w:rPr>
            </w:pPr>
            <w:r w:rsidRPr="00FF7A32">
              <w:rPr>
                <w:rFonts w:cs="Arial"/>
                <w:b/>
                <w:sz w:val="18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83C71" w:rsidRDefault="00883C71" w:rsidP="00552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83C71" w:rsidRDefault="00883C71" w:rsidP="00552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83C71" w:rsidRPr="009B0E68" w:rsidRDefault="00883C71" w:rsidP="00552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83C71" w:rsidRDefault="00883C71" w:rsidP="00552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FF7A32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26668897" w:edGrp="everyone" w:colFirst="4" w:colLast="4"/>
            <w:permStart w:id="40125430" w:edGrp="everyone" w:colFirst="5" w:colLast="5"/>
            <w:permStart w:id="1006466927" w:edGrp="everyone" w:colFirst="6" w:colLast="6"/>
            <w:permEnd w:id="1428041405"/>
            <w:permEnd w:id="805260143"/>
            <w:permEnd w:id="1108030231"/>
            <w:permEnd w:id="81267203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 w:rsidP="0099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aboratoryjny demineralizator </w:t>
            </w:r>
            <w:r w:rsidRPr="00996B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d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dla II i III klasy</w:t>
            </w:r>
            <w:r w:rsidRPr="00996B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czystości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A07872" w:rsidRDefault="00996BFB" w:rsidP="00996BFB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07872">
              <w:rPr>
                <w:rFonts w:cs="Arial"/>
                <w:sz w:val="18"/>
                <w:szCs w:val="18"/>
              </w:rPr>
              <w:t>Wymiary nie większe niż (SxGxW): 230x450x58</w:t>
            </w:r>
            <w:r>
              <w:rPr>
                <w:rFonts w:cs="Arial"/>
                <w:sz w:val="18"/>
                <w:szCs w:val="18"/>
              </w:rPr>
              <w:t>0 mm ±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6BFB" w:rsidRPr="009B0E68" w:rsidRDefault="00996BFB" w:rsidP="00FA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70875033" w:edGrp="everyone" w:colFirst="4" w:colLast="4"/>
            <w:permStart w:id="699359749" w:edGrp="everyone" w:colFirst="5" w:colLast="5"/>
            <w:permStart w:id="187389894" w:edGrp="everyone" w:colFirst="6" w:colLast="6"/>
            <w:permEnd w:id="426668897"/>
            <w:permEnd w:id="40125430"/>
            <w:permEnd w:id="1006466927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A07872" w:rsidRDefault="00996BFB" w:rsidP="00CF5B6B">
            <w:pPr>
              <w:spacing w:after="0"/>
              <w:rPr>
                <w:sz w:val="18"/>
                <w:szCs w:val="18"/>
              </w:rPr>
            </w:pPr>
            <w:r w:rsidRPr="00A07872">
              <w:rPr>
                <w:rFonts w:cs="Arial"/>
                <w:sz w:val="18"/>
                <w:szCs w:val="18"/>
              </w:rPr>
              <w:t>Wydajność systemu: min. 10 – 12 dm</w:t>
            </w:r>
            <w:r w:rsidRPr="00A07872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A07872">
              <w:rPr>
                <w:rFonts w:cs="Arial"/>
                <w:sz w:val="18"/>
                <w:szCs w:val="18"/>
              </w:rPr>
              <w:t>/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</w:tcPr>
          <w:p w:rsidR="00996BFB" w:rsidRPr="009B0E68" w:rsidRDefault="00996BFB" w:rsidP="00FF7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</w:tcPr>
          <w:p w:rsidR="00996BFB" w:rsidRPr="009B0E68" w:rsidRDefault="00996BFB" w:rsidP="00FF7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6BFB" w:rsidRPr="009B0E68" w:rsidRDefault="00996BFB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6BFB" w:rsidRPr="009B0E68" w:rsidRDefault="00996BFB" w:rsidP="00A42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</w:tr>
      <w:tr w:rsidR="00996BFB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14195850" w:edGrp="everyone" w:colFirst="4" w:colLast="4"/>
            <w:permStart w:id="628500523" w:edGrp="everyone" w:colFirst="5" w:colLast="5"/>
            <w:permStart w:id="1737581830" w:edGrp="everyone" w:colFirst="6" w:colLast="6"/>
            <w:permEnd w:id="1970875033"/>
            <w:permEnd w:id="699359749"/>
            <w:permEnd w:id="187389894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A07872" w:rsidRDefault="00996BFB" w:rsidP="00CF5B6B">
            <w:pPr>
              <w:spacing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żliwość pracy</w:t>
            </w:r>
            <w:r w:rsidRPr="00A07872">
              <w:rPr>
                <w:rFonts w:cs="Arial"/>
                <w:sz w:val="18"/>
                <w:szCs w:val="18"/>
              </w:rPr>
              <w:t xml:space="preserve"> pod ciśnieniem wody</w:t>
            </w:r>
            <w:r>
              <w:rPr>
                <w:rFonts w:cs="Arial"/>
                <w:sz w:val="18"/>
                <w:szCs w:val="18"/>
              </w:rPr>
              <w:t xml:space="preserve"> z sieci</w:t>
            </w:r>
            <w:r w:rsidRPr="00A07872">
              <w:rPr>
                <w:rFonts w:cs="Arial"/>
                <w:sz w:val="18"/>
                <w:szCs w:val="18"/>
              </w:rPr>
              <w:t xml:space="preserve"> wodociągow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75687915" w:edGrp="everyone" w:colFirst="4" w:colLast="4"/>
            <w:permStart w:id="1907051384" w:edGrp="everyone" w:colFirst="5" w:colLast="5"/>
            <w:permStart w:id="1840675640" w:edGrp="everyone" w:colFirst="6" w:colLast="6"/>
            <w:permEnd w:id="2114195850"/>
            <w:permEnd w:id="628500523"/>
            <w:permEnd w:id="1737581830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A07872" w:rsidRDefault="00996BFB" w:rsidP="00CF5B6B">
            <w:pPr>
              <w:spacing w:after="0"/>
              <w:rPr>
                <w:sz w:val="18"/>
                <w:szCs w:val="18"/>
              </w:rPr>
            </w:pPr>
            <w:r w:rsidRPr="00A07872">
              <w:rPr>
                <w:rFonts w:cs="Arial"/>
                <w:sz w:val="18"/>
                <w:szCs w:val="18"/>
              </w:rPr>
              <w:t>System zaopatrzony w pompę podnoszącą ciśnienie zasilania wraz z automatyką 24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738557" w:edGrp="everyone" w:colFirst="4" w:colLast="4"/>
            <w:permStart w:id="701441283" w:edGrp="everyone" w:colFirst="5" w:colLast="5"/>
            <w:permStart w:id="1859916349" w:edGrp="everyone" w:colFirst="6" w:colLast="6"/>
            <w:permEnd w:id="1275687915"/>
            <w:permEnd w:id="1907051384"/>
            <w:permEnd w:id="1840675640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A07872" w:rsidRDefault="00996BFB" w:rsidP="00CF5B6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opień retencji: </w:t>
            </w:r>
            <w:r w:rsidRPr="00A07872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-9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12859061" w:edGrp="everyone" w:colFirst="4" w:colLast="4"/>
            <w:permStart w:id="696792248" w:edGrp="everyone" w:colFirst="5" w:colLast="5"/>
            <w:permStart w:id="669481672" w:edGrp="everyone" w:colFirst="6" w:colLast="6"/>
            <w:permEnd w:id="158738557"/>
            <w:permEnd w:id="701441283"/>
            <w:permEnd w:id="1859916349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80031D" w:rsidRDefault="00996BFB" w:rsidP="00CF5B6B">
            <w:pPr>
              <w:spacing w:after="0"/>
              <w:rPr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Maksymalne ciśnienie filtratu (wody uzdatnionej) – 3 bar (45psi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952EAB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53673421" w:edGrp="everyone" w:colFirst="4" w:colLast="4"/>
            <w:permStart w:id="325139196" w:edGrp="everyone" w:colFirst="5" w:colLast="5"/>
            <w:permStart w:id="458109355" w:edGrp="everyone" w:colFirst="6" w:colLast="6"/>
            <w:permEnd w:id="1612859061"/>
            <w:permEnd w:id="696792248"/>
            <w:permEnd w:id="669481672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80031D" w:rsidRDefault="00996BFB" w:rsidP="00CF5B6B">
            <w:pPr>
              <w:spacing w:after="0"/>
              <w:rPr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Praca urządzenia automatyczna i bezobsług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7690218" w:edGrp="everyone" w:colFirst="4" w:colLast="4"/>
            <w:permStart w:id="190137024" w:edGrp="everyone" w:colFirst="5" w:colLast="5"/>
            <w:permStart w:id="1756853758" w:edGrp="everyone" w:colFirst="6" w:colLast="6"/>
            <w:permEnd w:id="853673421"/>
            <w:permEnd w:id="325139196"/>
            <w:permEnd w:id="458109355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80031D" w:rsidRDefault="00996BFB" w:rsidP="00CF5B6B">
            <w:pPr>
              <w:spacing w:after="0"/>
              <w:rPr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 xml:space="preserve">Punkt poboru wody zaopatrzony w wylewkę wody </w:t>
            </w:r>
            <w:r>
              <w:rPr>
                <w:rFonts w:cs="Arial"/>
                <w:sz w:val="18"/>
                <w:szCs w:val="18"/>
              </w:rPr>
              <w:t>„</w:t>
            </w:r>
            <w:r w:rsidRPr="00996BFB">
              <w:rPr>
                <w:rFonts w:cs="Arial"/>
                <w:sz w:val="18"/>
                <w:szCs w:val="18"/>
              </w:rPr>
              <w:t>demi</w:t>
            </w:r>
            <w:r>
              <w:rPr>
                <w:rFonts w:cs="Arial"/>
                <w:sz w:val="18"/>
                <w:szCs w:val="18"/>
              </w:rPr>
              <w:t>”</w:t>
            </w:r>
            <w:r w:rsidRPr="00996BFB">
              <w:rPr>
                <w:rFonts w:cs="Arial"/>
                <w:sz w:val="18"/>
                <w:szCs w:val="18"/>
              </w:rPr>
              <w:t xml:space="preserve"> o zasięgu min. 2 m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AB5C19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9687955" w:edGrp="everyone" w:colFirst="4" w:colLast="4"/>
            <w:permStart w:id="1388793002" w:edGrp="everyone" w:colFirst="5" w:colLast="5"/>
            <w:permStart w:id="894916014" w:edGrp="everyone" w:colFirst="6" w:colLast="6"/>
            <w:permEnd w:id="1587690218"/>
            <w:permEnd w:id="190137024"/>
            <w:permEnd w:id="1756853758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80031D" w:rsidRDefault="00996BFB" w:rsidP="00CF5B6B">
            <w:pPr>
              <w:spacing w:after="0"/>
              <w:rPr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Ruchome, regulowane ramię inox mocujące punkty poboru wody – możliwość regulacji ustawień w zakresie: góra/dół, prawo/lewo, przód/ty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AB5C19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68068537" w:edGrp="everyone" w:colFirst="4" w:colLast="4"/>
            <w:permStart w:id="1613058665" w:edGrp="everyone" w:colFirst="5" w:colLast="5"/>
            <w:permStart w:id="363153643" w:edGrp="everyone" w:colFirst="6" w:colLast="6"/>
            <w:permEnd w:id="1959687955"/>
            <w:permEnd w:id="1388793002"/>
            <w:permEnd w:id="894916014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3675B2" w:rsidRDefault="00996BFB" w:rsidP="00CF5B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 xml:space="preserve">Zbiornik ciśnieniowy do magazynowania wody oczyszczonej o pojemności </w:t>
            </w:r>
            <w:r>
              <w:rPr>
                <w:rFonts w:cs="Arial"/>
                <w:sz w:val="18"/>
                <w:szCs w:val="18"/>
              </w:rPr>
              <w:t xml:space="preserve">minimum </w:t>
            </w:r>
            <w:r w:rsidRPr="0080031D">
              <w:rPr>
                <w:rFonts w:cs="Arial"/>
                <w:sz w:val="18"/>
                <w:szCs w:val="18"/>
              </w:rPr>
              <w:t>80 dm</w:t>
            </w:r>
            <w:r w:rsidRPr="0080031D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80031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AB5C19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24185579" w:edGrp="everyone" w:colFirst="4" w:colLast="4"/>
            <w:permStart w:id="2024420625" w:edGrp="everyone" w:colFirst="5" w:colLast="5"/>
            <w:permStart w:id="528047941" w:edGrp="everyone" w:colFirst="6" w:colLast="6"/>
            <w:permEnd w:id="1868068537"/>
            <w:permEnd w:id="1613058665"/>
            <w:permEnd w:id="363153643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BFB" w:rsidRPr="0080031D" w:rsidRDefault="00996BFB" w:rsidP="00CF5B6B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Automatyczne zatrzymanie pracy systemu przy pełnym zbiorniku lub zakręconym zaworze filtrat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BFB" w:rsidTr="00AB5C19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12511971" w:edGrp="everyone" w:colFirst="4" w:colLast="4"/>
            <w:permStart w:id="273111055" w:edGrp="everyone" w:colFirst="5" w:colLast="5"/>
            <w:permStart w:id="618082451" w:edGrp="everyone" w:colFirst="6" w:colLast="6"/>
            <w:permEnd w:id="1624185579"/>
            <w:permEnd w:id="2024420625"/>
            <w:permEnd w:id="528047941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BFB" w:rsidRDefault="0099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BFB" w:rsidRPr="0080031D" w:rsidRDefault="00996BFB" w:rsidP="00CF5B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Automatyczna współpraca ze  zmywarką – przyłącze do zmywark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BFB" w:rsidRPr="00D53D52" w:rsidRDefault="00996BFB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96BFB" w:rsidRDefault="00996BF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2E1E3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20444178" w:edGrp="everyone" w:colFirst="4" w:colLast="4"/>
            <w:permStart w:id="929569324" w:edGrp="everyone" w:colFirst="5" w:colLast="5"/>
            <w:permStart w:id="166089396" w:edGrp="everyone" w:colFirst="6" w:colLast="6"/>
            <w:permEnd w:id="1512511971"/>
            <w:permEnd w:id="273111055"/>
            <w:permEnd w:id="618082451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05C" w:rsidRPr="0080031D" w:rsidRDefault="00CE405C" w:rsidP="00CF5B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 xml:space="preserve">Możliwość stworzenia sieci wody </w:t>
            </w:r>
            <w:r>
              <w:rPr>
                <w:rFonts w:cs="Arial"/>
                <w:sz w:val="18"/>
                <w:szCs w:val="18"/>
              </w:rPr>
              <w:t>„</w:t>
            </w:r>
            <w:r w:rsidRPr="0080031D">
              <w:rPr>
                <w:rFonts w:cs="Arial"/>
                <w:sz w:val="18"/>
                <w:szCs w:val="18"/>
              </w:rPr>
              <w:t>demi</w:t>
            </w:r>
            <w:r>
              <w:rPr>
                <w:rFonts w:cs="Arial"/>
                <w:sz w:val="18"/>
                <w:szCs w:val="18"/>
              </w:rPr>
              <w:t>”</w:t>
            </w:r>
            <w:r w:rsidRPr="0080031D">
              <w:rPr>
                <w:rFonts w:cs="Arial"/>
                <w:sz w:val="18"/>
                <w:szCs w:val="18"/>
              </w:rPr>
              <w:t xml:space="preserve"> z kilkoma punktami poboru wod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CE405C" w:rsidTr="002E1E3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06363659" w:edGrp="everyone" w:colFirst="4" w:colLast="4"/>
            <w:permStart w:id="1827276368" w:edGrp="everyone" w:colFirst="5" w:colLast="5"/>
            <w:permStart w:id="1113658393" w:edGrp="everyone" w:colFirst="6" w:colLast="6"/>
            <w:permEnd w:id="420444178"/>
            <w:permEnd w:id="929569324"/>
            <w:permEnd w:id="166089396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05C" w:rsidRPr="0080031D" w:rsidRDefault="00CE405C" w:rsidP="00CF5B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 poboru wody - kran nablatowy do wody „demi”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2E1E3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62672466" w:edGrp="everyone" w:colFirst="4" w:colLast="4"/>
            <w:permStart w:id="2105428819" w:edGrp="everyone" w:colFirst="5" w:colLast="5"/>
            <w:permStart w:id="846210187" w:edGrp="everyone" w:colFirst="6" w:colLast="6"/>
            <w:permEnd w:id="506363659"/>
            <w:permEnd w:id="1827276368"/>
            <w:permEnd w:id="1113658393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05C" w:rsidRPr="0080031D" w:rsidRDefault="00CE405C" w:rsidP="00CF5B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Możliwość samodzielnego serwisowania (łatwa wymiana wkładów filtracyjnych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2E1E3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7795072" w:edGrp="everyone" w:colFirst="4" w:colLast="4"/>
            <w:permStart w:id="1084319415" w:edGrp="everyone" w:colFirst="5" w:colLast="5"/>
            <w:permStart w:id="1892101876" w:edGrp="everyone" w:colFirst="6" w:colLast="6"/>
            <w:permEnd w:id="1762672466"/>
            <w:permEnd w:id="2105428819"/>
            <w:permEnd w:id="846210187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05C" w:rsidRPr="0080031D" w:rsidRDefault="00CE405C" w:rsidP="00CE405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System przeznaczony do zasilania wodą</w:t>
            </w:r>
            <w:r>
              <w:rPr>
                <w:rFonts w:cs="Arial"/>
                <w:sz w:val="18"/>
                <w:szCs w:val="18"/>
              </w:rPr>
              <w:t xml:space="preserve"> w zakresie temperatur</w:t>
            </w:r>
            <w:r w:rsidRPr="0080031D">
              <w:rPr>
                <w:rFonts w:cs="Arial"/>
                <w:sz w:val="18"/>
                <w:szCs w:val="18"/>
              </w:rPr>
              <w:t>: 5-40º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2E1E3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09418761" w:edGrp="everyone" w:colFirst="4" w:colLast="4"/>
            <w:permStart w:id="2114200858" w:edGrp="everyone" w:colFirst="5" w:colLast="5"/>
            <w:permStart w:id="853160764" w:edGrp="everyone" w:colFirst="6" w:colLast="6"/>
            <w:permEnd w:id="1407795072"/>
            <w:permEnd w:id="1084319415"/>
            <w:permEnd w:id="1892101876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05C" w:rsidRDefault="00CE405C" w:rsidP="00CF5B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Zasilanie: 230V/50Hz.</w:t>
            </w:r>
          </w:p>
          <w:p w:rsidR="00CE405C" w:rsidRPr="00CE405C" w:rsidRDefault="00CE405C" w:rsidP="00CF5B6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2E1E3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016694" w:edGrp="everyone" w:colFirst="4" w:colLast="4"/>
            <w:permStart w:id="1860772808" w:edGrp="everyone" w:colFirst="5" w:colLast="5"/>
            <w:permStart w:id="183188053" w:edGrp="everyone" w:colFirst="6" w:colLast="6"/>
            <w:permEnd w:id="1209418761"/>
            <w:permEnd w:id="2114200858"/>
            <w:permEnd w:id="853160764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05C" w:rsidRPr="003675B2" w:rsidRDefault="00CE405C" w:rsidP="00CF5B6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Obudowa systemu z nierdze</w:t>
            </w:r>
            <w:r>
              <w:rPr>
                <w:rFonts w:cs="Arial"/>
                <w:sz w:val="18"/>
                <w:szCs w:val="18"/>
              </w:rPr>
              <w:t>wnej stali kwasoodpornej – ino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2E1E3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22906186" w:edGrp="everyone" w:colFirst="4" w:colLast="4"/>
            <w:permStart w:id="1332755288" w:edGrp="everyone" w:colFirst="5" w:colLast="5"/>
            <w:permStart w:id="704460036" w:edGrp="everyone" w:colFirst="6" w:colLast="6"/>
            <w:permEnd w:id="38016694"/>
            <w:permEnd w:id="1860772808"/>
            <w:permEnd w:id="183188053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05C" w:rsidRPr="0080031D" w:rsidRDefault="00CE405C" w:rsidP="00CF5B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031D">
              <w:rPr>
                <w:rFonts w:cs="Arial"/>
                <w:sz w:val="18"/>
                <w:szCs w:val="18"/>
              </w:rPr>
              <w:t>Zapas komplet</w:t>
            </w:r>
            <w:r>
              <w:rPr>
                <w:rFonts w:cs="Arial"/>
                <w:sz w:val="18"/>
                <w:szCs w:val="18"/>
              </w:rPr>
              <w:t>u</w:t>
            </w:r>
            <w:r w:rsidRPr="0080031D">
              <w:rPr>
                <w:rFonts w:cs="Arial"/>
                <w:sz w:val="18"/>
                <w:szCs w:val="18"/>
              </w:rPr>
              <w:t xml:space="preserve"> materiałów eksploatacyjnych</w:t>
            </w:r>
            <w:r>
              <w:rPr>
                <w:rFonts w:cs="Arial"/>
                <w:sz w:val="18"/>
                <w:szCs w:val="18"/>
              </w:rPr>
              <w:t xml:space="preserve"> na cały ro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422906186"/>
      <w:permEnd w:id="1332755288"/>
      <w:permEnd w:id="704460036"/>
      <w:tr w:rsidR="00CE405C" w:rsidTr="00CE405C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E405C" w:rsidRPr="00CE405C" w:rsidRDefault="00CE405C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Wymagania dla m</w:t>
            </w:r>
            <w:r w:rsidRPr="00CE405C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onitoring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u</w:t>
            </w:r>
            <w:r w:rsidRPr="00CE405C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 xml:space="preserve"> pracy systemu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D53D5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E405C" w:rsidRPr="00D53D52" w:rsidRDefault="00CE405C" w:rsidP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</w:pPr>
            <w:r w:rsidRPr="00D53D52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Urządzenie wyposażone  w automatykę 24V z mikroprocesorowym systemem kontrolno-pomiarowym posiadającym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72214198" w:edGrp="everyone" w:colFirst="4" w:colLast="4"/>
            <w:permStart w:id="1968185835" w:edGrp="everyone" w:colFirst="5" w:colLast="5"/>
            <w:permStart w:id="644169135" w:edGrp="everyone" w:colFirst="6" w:colLast="6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D53D52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wyświetlacz LCD 2x16 znakó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49638324" w:edGrp="everyone" w:colFirst="4" w:colLast="4"/>
            <w:permStart w:id="2076314744" w:edGrp="everyone" w:colFirst="5" w:colLast="5"/>
            <w:permStart w:id="577572811" w:edGrp="everyone" w:colFirst="6" w:colLast="6"/>
            <w:permEnd w:id="2072214198"/>
            <w:permEnd w:id="1968185835"/>
            <w:permEnd w:id="644169135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CE405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konduktometr dokonujący pomiaru przewodnictwa i temperatury wody oczyszczonej w jednostkach µS/cm lub MOhm zamiennie,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65093634" w:edGrp="everyone" w:colFirst="4" w:colLast="4"/>
            <w:permStart w:id="2016444303" w:edGrp="everyone" w:colFirst="5" w:colLast="5"/>
            <w:permStart w:id="1166224308" w:edGrp="everyone" w:colFirst="6" w:colLast="6"/>
            <w:permEnd w:id="249638324"/>
            <w:permEnd w:id="2076314744"/>
            <w:permEnd w:id="577572811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CE405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utom</w:t>
            </w:r>
            <w:r w:rsidR="00D53D5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tyczna kompensacj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61762273" w:edGrp="everyone" w:colFirst="4" w:colLast="4"/>
            <w:permStart w:id="1527385053" w:edGrp="everyone" w:colFirst="5" w:colLast="5"/>
            <w:permStart w:id="1694192804" w:edGrp="everyone" w:colFirst="6" w:colLast="6"/>
            <w:permEnd w:id="1565093634"/>
            <w:permEnd w:id="2016444303"/>
            <w:permEnd w:id="1166224308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CE405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zegar </w:t>
            </w:r>
            <w:r w:rsidR="00D53D5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wyświetlający datę oraz godzinę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29083787" w:edGrp="everyone" w:colFirst="4" w:colLast="4"/>
            <w:permStart w:id="1058167785" w:edGrp="everyone" w:colFirst="5" w:colLast="5"/>
            <w:permStart w:id="1446531162" w:edGrp="everyone" w:colFirst="6" w:colLast="6"/>
            <w:permEnd w:id="1661762273"/>
            <w:permEnd w:id="1527385053"/>
            <w:permEnd w:id="1694192804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CE405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larm informujący o wymianie filtra mechaniczn</w:t>
            </w:r>
            <w:r w:rsidR="00D53D5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ego, zmiękczającego i węglow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6579859" w:edGrp="everyone" w:colFirst="4" w:colLast="4"/>
            <w:permStart w:id="712773083" w:edGrp="everyone" w:colFirst="5" w:colLast="5"/>
            <w:permStart w:id="2029787874" w:edGrp="everyone" w:colFirst="6" w:colLast="6"/>
            <w:permEnd w:id="1329083787"/>
            <w:permEnd w:id="1058167785"/>
            <w:permEnd w:id="1446531162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CE405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alarm informujący o </w:t>
            </w:r>
            <w:r w:rsidR="00D53D5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wymianie modułu membranowego R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16901854" w:edGrp="everyone" w:colFirst="4" w:colLast="4"/>
            <w:permStart w:id="1161966036" w:edGrp="everyone" w:colFirst="5" w:colLast="5"/>
            <w:permStart w:id="1738288643" w:edGrp="everyone" w:colFirst="6" w:colLast="6"/>
            <w:permEnd w:id="1146579859"/>
            <w:permEnd w:id="712773083"/>
            <w:permEnd w:id="2029787874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CE405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graficzna i </w:t>
            </w:r>
            <w:r w:rsidR="00D53D5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dźwiękowa sygnalizacja alarm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77927958" w:edGrp="everyone" w:colFirst="4" w:colLast="4"/>
            <w:permStart w:id="1650987588" w:edGrp="everyone" w:colFirst="5" w:colLast="5"/>
            <w:permStart w:id="916720221" w:edGrp="everyone" w:colFirst="6" w:colLast="6"/>
            <w:permEnd w:id="1416901854"/>
            <w:permEnd w:id="1161966036"/>
            <w:permEnd w:id="1738288643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D53D52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odgląd terminów serwisowy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60616447" w:edGrp="everyone" w:colFirst="4" w:colLast="4"/>
            <w:permStart w:id="677851556" w:edGrp="everyone" w:colFirst="5" w:colLast="5"/>
            <w:permStart w:id="2112889887" w:edGrp="everyone" w:colFirst="6" w:colLast="6"/>
            <w:permEnd w:id="1677927958"/>
            <w:permEnd w:id="1650987588"/>
            <w:permEnd w:id="916720221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E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CE405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wbudowane złącze RS 232 do komunikacji z komputerem zapewniające możliwość indywidualnego dostosowania częstotliwości serwisów i poziomów alarmó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66415387" w:edGrp="everyone" w:colFirst="4" w:colLast="4"/>
            <w:permStart w:id="823591953" w:edGrp="everyone" w:colFirst="5" w:colLast="5"/>
            <w:permStart w:id="1407153171" w:edGrp="everyone" w:colFirst="6" w:colLast="6"/>
            <w:permEnd w:id="1260616447"/>
            <w:permEnd w:id="677851556"/>
            <w:permEnd w:id="2112889887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E405C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oprogramowanie, softwar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66273440" w:edGrp="everyone" w:colFirst="4" w:colLast="4"/>
            <w:permStart w:id="1989961814" w:edGrp="everyone" w:colFirst="5" w:colLast="5"/>
            <w:permStart w:id="1311774919" w:edGrp="everyone" w:colFirst="6" w:colLast="6"/>
            <w:permEnd w:id="1866415387"/>
            <w:permEnd w:id="823591953"/>
            <w:permEnd w:id="1407153171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CE405C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</w:t>
            </w:r>
            <w:r w:rsidRPr="00CE405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nometr ciśnienia wody z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silając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766273440"/>
      <w:permEnd w:id="1989961814"/>
      <w:permEnd w:id="1311774919"/>
      <w:tr w:rsidR="00CE405C" w:rsidTr="00CE405C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E405C" w:rsidRPr="00CE405C" w:rsidRDefault="00CE405C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</w:pPr>
            <w:r w:rsidRPr="00CE405C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Wymagania dla funkcji zabezpieczających pracę systemu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CE405C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CE405C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CE405C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D53D5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E405C" w:rsidRPr="00D53D52" w:rsidRDefault="00D53D52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</w:pPr>
            <w:r w:rsidRPr="00D53D52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Przerwanie pracy pompy przy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5C" w:rsidRPr="00626CD4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02252850" w:edGrp="everyone" w:colFirst="4" w:colLast="4"/>
            <w:permStart w:id="670193213" w:edGrp="everyone" w:colFirst="5" w:colLast="5"/>
            <w:permStart w:id="293615859" w:edGrp="everyone" w:colFirst="6" w:colLast="6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D53D52" w:rsidP="00D5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D53D5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niskim ciśnieniu wody zasilającej (brak wody zasilającej) – czujnik niskiego ciśnienia,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31493089" w:edGrp="everyone" w:colFirst="4" w:colLast="4"/>
            <w:permStart w:id="1689202249" w:edGrp="everyone" w:colFirst="5" w:colLast="5"/>
            <w:permStart w:id="1357402155" w:edGrp="everyone" w:colFirst="6" w:colLast="6"/>
            <w:permEnd w:id="902252850"/>
            <w:permEnd w:id="670193213"/>
            <w:permEnd w:id="293615859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5C" w:rsidRDefault="00CE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05C" w:rsidRPr="00FF7A32" w:rsidRDefault="00D53D52" w:rsidP="00D53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D53D5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ełnym zbiorniku – czujnik wysokiego ciśni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D53D52" w:rsidRDefault="00CE405C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405C" w:rsidRDefault="00CE405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405C" w:rsidTr="00FF7A32">
        <w:trPr>
          <w:trHeight w:val="300"/>
          <w:jc w:val="center"/>
        </w:trPr>
        <w:tc>
          <w:tcPr>
            <w:tcW w:w="2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5C" w:rsidRDefault="00CE405C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233521302" w:edGrp="everyone" w:colFirst="1" w:colLast="1"/>
            <w:permStart w:id="1115582459" w:edGrp="everyone" w:colFirst="3" w:colLast="3"/>
            <w:permEnd w:id="1231493089"/>
            <w:permEnd w:id="1689202249"/>
            <w:permEnd w:id="135740215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05C" w:rsidRPr="00E014E3" w:rsidRDefault="00CE405C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Default="00CE405C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05C" w:rsidRPr="00E014E3" w:rsidRDefault="00CE405C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CE405C" w:rsidTr="00FF7A32">
        <w:trPr>
          <w:trHeight w:val="300"/>
          <w:jc w:val="center"/>
        </w:trPr>
        <w:tc>
          <w:tcPr>
            <w:tcW w:w="2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405C" w:rsidRDefault="00CE405C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516249395" w:edGrp="everyone" w:colFirst="1" w:colLast="1"/>
            <w:permStart w:id="1561222399" w:edGrp="everyone" w:colFirst="3" w:colLast="3"/>
            <w:permEnd w:id="1233521302"/>
            <w:permEnd w:id="111558245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05C" w:rsidRPr="00742498" w:rsidRDefault="00CE405C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5C" w:rsidRPr="00742498" w:rsidRDefault="00CE405C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05C" w:rsidRPr="00E014E3" w:rsidRDefault="00CE405C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1516249395"/>
      <w:permEnd w:id="1561222399"/>
    </w:tbl>
    <w:p w:rsidR="00BE3EF3" w:rsidRDefault="00BE3EF3" w:rsidP="00B855C3">
      <w:pPr>
        <w:spacing w:after="0"/>
      </w:pPr>
    </w:p>
    <w:p w:rsidR="000277D3" w:rsidRDefault="000277D3" w:rsidP="00B855C3">
      <w:pPr>
        <w:spacing w:after="0"/>
      </w:pPr>
    </w:p>
    <w:p w:rsidR="000277D3" w:rsidRDefault="000277D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default" r:id="rId9"/>
      <w:footerReference w:type="default" r:id="rId10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4C" w:rsidRDefault="009F5E4C" w:rsidP="00EF4F7D">
      <w:pPr>
        <w:spacing w:after="0" w:line="240" w:lineRule="auto"/>
      </w:pPr>
      <w:r>
        <w:separator/>
      </w:r>
    </w:p>
  </w:endnote>
  <w:endnote w:type="continuationSeparator" w:id="0">
    <w:p w:rsidR="009F5E4C" w:rsidRDefault="009F5E4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4C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4C" w:rsidRDefault="009F5E4C" w:rsidP="00EF4F7D">
      <w:pPr>
        <w:spacing w:after="0" w:line="240" w:lineRule="auto"/>
      </w:pPr>
      <w:r>
        <w:separator/>
      </w:r>
    </w:p>
  </w:footnote>
  <w:footnote w:type="continuationSeparator" w:id="0">
    <w:p w:rsidR="009F5E4C" w:rsidRDefault="009F5E4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D94D7DF" wp14:editId="122A5F8E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08062" wp14:editId="6E6A1979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02A1E" wp14:editId="3F3CC82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552480" w:rsidRPr="00552480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552480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D53D52" w:rsidRPr="00552480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552480" w:rsidRPr="00552480">
                      <w:rPr>
                        <w:rFonts w:ascii="Book Antiqua" w:hAnsi="Book Antiqua"/>
                      </w:rPr>
                      <w:t>7</w:t>
                    </w:r>
                    <w:r w:rsidR="002327D4" w:rsidRPr="00552480">
                      <w:rPr>
                        <w:rFonts w:ascii="Book Antiqua" w:hAnsi="Book Antiqua"/>
                      </w:rPr>
                      <w:t>.</w:t>
                    </w:r>
                    <w:r w:rsidR="00D53D52" w:rsidRPr="00552480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D53D52" w:rsidRPr="00D53D52">
      <w:rPr>
        <w:rFonts w:ascii="Book Antiqua" w:hAnsi="Book Antiqua"/>
      </w:rPr>
      <w:t>Załącznik  3D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V1kIlRWSlv/sHNwRp/gCU8PilMg=" w:salt="8V7LWrIfqCe4SQrLjXQTw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5DDB"/>
    <w:rsid w:val="00011FB5"/>
    <w:rsid w:val="00012A29"/>
    <w:rsid w:val="00014C90"/>
    <w:rsid w:val="00014F6B"/>
    <w:rsid w:val="00020984"/>
    <w:rsid w:val="00025D71"/>
    <w:rsid w:val="000277D3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63812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15B3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A4F08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2127"/>
    <w:rsid w:val="003F25E0"/>
    <w:rsid w:val="003F6522"/>
    <w:rsid w:val="00401754"/>
    <w:rsid w:val="00407A79"/>
    <w:rsid w:val="00411C25"/>
    <w:rsid w:val="00424364"/>
    <w:rsid w:val="00426E4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2480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26CD4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43FE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1E52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1AC"/>
    <w:rsid w:val="007D6F05"/>
    <w:rsid w:val="007E23DC"/>
    <w:rsid w:val="007F439E"/>
    <w:rsid w:val="007F7387"/>
    <w:rsid w:val="00801233"/>
    <w:rsid w:val="008109E5"/>
    <w:rsid w:val="0081746D"/>
    <w:rsid w:val="00821EAF"/>
    <w:rsid w:val="008222C2"/>
    <w:rsid w:val="00835126"/>
    <w:rsid w:val="008352F8"/>
    <w:rsid w:val="008443A5"/>
    <w:rsid w:val="00845100"/>
    <w:rsid w:val="008465B1"/>
    <w:rsid w:val="00855B2D"/>
    <w:rsid w:val="00864D54"/>
    <w:rsid w:val="0088049A"/>
    <w:rsid w:val="00883C71"/>
    <w:rsid w:val="00886932"/>
    <w:rsid w:val="00895822"/>
    <w:rsid w:val="00897B1D"/>
    <w:rsid w:val="008A6964"/>
    <w:rsid w:val="008C6ACC"/>
    <w:rsid w:val="008D4376"/>
    <w:rsid w:val="008E01D6"/>
    <w:rsid w:val="008E25CD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6BFB"/>
    <w:rsid w:val="00997C59"/>
    <w:rsid w:val="009A3E43"/>
    <w:rsid w:val="009A5F41"/>
    <w:rsid w:val="009B0E68"/>
    <w:rsid w:val="009C11EA"/>
    <w:rsid w:val="009D795C"/>
    <w:rsid w:val="009E32E3"/>
    <w:rsid w:val="009E6349"/>
    <w:rsid w:val="009F2181"/>
    <w:rsid w:val="009F5E4C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61F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C7B0C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405C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3D52"/>
    <w:rsid w:val="00D5611D"/>
    <w:rsid w:val="00D60366"/>
    <w:rsid w:val="00D60712"/>
    <w:rsid w:val="00D65911"/>
    <w:rsid w:val="00D8154B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391F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F5D4-1783-48D5-BA25-E8B06B0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84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4</cp:revision>
  <cp:lastPrinted>2015-10-16T06:20:00Z</cp:lastPrinted>
  <dcterms:created xsi:type="dcterms:W3CDTF">2016-08-25T09:39:00Z</dcterms:created>
  <dcterms:modified xsi:type="dcterms:W3CDTF">2016-08-31T08:12:00Z</dcterms:modified>
</cp:coreProperties>
</file>